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AD" w:rsidRDefault="00555E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203DE" wp14:editId="768B06BB">
                <wp:simplePos x="0" y="0"/>
                <wp:positionH relativeFrom="column">
                  <wp:posOffset>-297815</wp:posOffset>
                </wp:positionH>
                <wp:positionV relativeFrom="paragraph">
                  <wp:posOffset>-372745</wp:posOffset>
                </wp:positionV>
                <wp:extent cx="967105" cy="1190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4FE" w:rsidRPr="00D343AD" w:rsidRDefault="006C54FE">
                            <w:pPr>
                              <w:rPr>
                                <w:rFonts w:ascii="Aharoni" w:hAnsi="Aharoni" w:cs="Aharoni"/>
                                <w:color w:val="FFC000"/>
                                <w:sz w:val="144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343AD">
                              <w:rPr>
                                <w:rFonts w:ascii="Aharoni" w:hAnsi="Aharoni" w:cs="Aharoni"/>
                                <w:color w:val="FFC000"/>
                                <w:sz w:val="144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45pt;margin-top:-29.35pt;width:76.1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" filled="f" stroked="f" strokeweight=".5pt">
                <v:textbox>
                  <w:txbxContent>
                    <w:p w:rsidR="006C54FE" w:rsidRPr="00D343AD" w:rsidRDefault="006C54FE">
                      <w:pPr>
                        <w:rPr>
                          <w:rFonts w:ascii="Aharoni" w:hAnsi="Aharoni" w:cs="Aharoni"/>
                          <w:color w:val="FFC000"/>
                          <w:sz w:val="144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343AD">
                        <w:rPr>
                          <w:rFonts w:ascii="Aharoni" w:hAnsi="Aharoni" w:cs="Aharoni"/>
                          <w:color w:val="FFC000"/>
                          <w:sz w:val="144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93C71" wp14:editId="306092F1">
                <wp:simplePos x="0" y="0"/>
                <wp:positionH relativeFrom="column">
                  <wp:posOffset>201930</wp:posOffset>
                </wp:positionH>
                <wp:positionV relativeFrom="paragraph">
                  <wp:posOffset>-85090</wp:posOffset>
                </wp:positionV>
                <wp:extent cx="871855" cy="1201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120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4FE" w:rsidRPr="00D343AD" w:rsidRDefault="006C54FE" w:rsidP="006C54FE">
                            <w:pPr>
                              <w:rPr>
                                <w:rFonts w:ascii="Aharoni" w:hAnsi="Aharoni" w:cs="Aharoni"/>
                                <w:color w:val="FFC000"/>
                                <w:sz w:val="144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343AD">
                              <w:rPr>
                                <w:rFonts w:ascii="Aharoni" w:hAnsi="Aharoni" w:cs="Aharoni"/>
                                <w:color w:val="FFC000"/>
                                <w:sz w:val="144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.9pt;margin-top:-6.7pt;width:68.65pt;height:9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" filled="f" stroked="f" strokeweight=".5pt">
                <v:textbox>
                  <w:txbxContent>
                    <w:p w:rsidR="006C54FE" w:rsidRPr="00D343AD" w:rsidRDefault="006C54FE" w:rsidP="006C54FE">
                      <w:pPr>
                        <w:rPr>
                          <w:rFonts w:ascii="Aharoni" w:hAnsi="Aharoni" w:cs="Aharoni"/>
                          <w:color w:val="FFC000"/>
                          <w:sz w:val="144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343AD">
                        <w:rPr>
                          <w:rFonts w:ascii="Aharoni" w:hAnsi="Aharoni" w:cs="Aharoni"/>
                          <w:color w:val="FFC000"/>
                          <w:sz w:val="144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D343AD" w:rsidRDefault="00D343AD" w:rsidP="00D343AD"/>
    <w:p w:rsidR="00F86D79" w:rsidRPr="00D343AD" w:rsidRDefault="00F86D79" w:rsidP="00D343AD"/>
    <w:p w:rsidR="00D343AD" w:rsidRDefault="002C6130" w:rsidP="00D343A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E3786" wp14:editId="7B74F534">
                <wp:simplePos x="0" y="0"/>
                <wp:positionH relativeFrom="column">
                  <wp:posOffset>-129209</wp:posOffset>
                </wp:positionH>
                <wp:positionV relativeFrom="paragraph">
                  <wp:posOffset>148700</wp:posOffset>
                </wp:positionV>
                <wp:extent cx="2882348" cy="56642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348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3AD" w:rsidRPr="00D343AD" w:rsidRDefault="00762B45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</w:rPr>
                              <w:t>Amanat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0.15pt;margin-top:11.7pt;width:226.95pt;height: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" filled="f" stroked="f" strokeweight=".5pt">
                <v:textbox>
                  <w:txbxContent>
                    <w:p w:rsidR="00D343AD" w:rsidRPr="00D343AD" w:rsidRDefault="00762B45">
                      <w:pPr>
                        <w:rPr>
                          <w:rFonts w:ascii="Arial Rounded MT Bold" w:hAnsi="Arial Rounded MT Bold"/>
                          <w:b/>
                          <w:sz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</w:rPr>
                        <w:t>Amanat Ali</w:t>
                      </w:r>
                    </w:p>
                  </w:txbxContent>
                </v:textbox>
              </v:shape>
            </w:pict>
          </mc:Fallback>
        </mc:AlternateContent>
      </w:r>
    </w:p>
    <w:p w:rsidR="00696208" w:rsidRDefault="00696208" w:rsidP="00D343AD">
      <w:pPr>
        <w:tabs>
          <w:tab w:val="left" w:pos="3083"/>
        </w:tabs>
        <w:spacing w:after="0"/>
        <w:rPr>
          <w:b/>
        </w:rPr>
      </w:pPr>
    </w:p>
    <w:p w:rsidR="002C6130" w:rsidRDefault="002C6130" w:rsidP="00D343AD">
      <w:pPr>
        <w:tabs>
          <w:tab w:val="left" w:pos="3083"/>
        </w:tabs>
        <w:spacing w:after="0"/>
        <w:rPr>
          <w:b/>
        </w:rPr>
      </w:pPr>
      <w:bookmarkStart w:id="0" w:name="_GoBack"/>
      <w:bookmarkEnd w:id="0"/>
    </w:p>
    <w:p w:rsidR="009C38E8" w:rsidRPr="009C38E8" w:rsidRDefault="009C38E8" w:rsidP="00D343AD">
      <w:pPr>
        <w:tabs>
          <w:tab w:val="left" w:pos="3083"/>
        </w:tabs>
        <w:spacing w:after="0"/>
      </w:pPr>
      <w:r>
        <w:rPr>
          <w:b/>
        </w:rPr>
        <w:t xml:space="preserve">Contact No: </w:t>
      </w:r>
      <w:r>
        <w:t>0315-0136372</w:t>
      </w:r>
    </w:p>
    <w:p w:rsidR="00D343AD" w:rsidRDefault="0084409B" w:rsidP="00D343AD">
      <w:pPr>
        <w:tabs>
          <w:tab w:val="left" w:pos="3083"/>
        </w:tabs>
        <w:spacing w:after="0"/>
      </w:pPr>
      <w:r>
        <w:rPr>
          <w:b/>
        </w:rPr>
        <w:t>Residential Address</w:t>
      </w:r>
      <w:r w:rsidR="00D343AD">
        <w:rPr>
          <w:b/>
        </w:rPr>
        <w:t xml:space="preserve">: </w:t>
      </w:r>
      <w:r w:rsidR="000F4FF7">
        <w:t xml:space="preserve">HNo. </w:t>
      </w:r>
      <w:r w:rsidR="0008341B">
        <w:t xml:space="preserve">48 </w:t>
      </w:r>
      <w:r w:rsidR="00695FAC">
        <w:t xml:space="preserve">Nadir Shah Colony, </w:t>
      </w:r>
      <w:r w:rsidR="00781C53">
        <w:t>Jam</w:t>
      </w:r>
      <w:r w:rsidR="00695FAC">
        <w:t xml:space="preserve"> </w:t>
      </w:r>
      <w:r w:rsidR="00781C53">
        <w:t>Sahib</w:t>
      </w:r>
      <w:r w:rsidR="0008341B">
        <w:t xml:space="preserve"> </w:t>
      </w:r>
      <w:r w:rsidR="00CB5BB8">
        <w:t>Road</w:t>
      </w:r>
      <w:r w:rsidR="00695FAC">
        <w:t>,</w:t>
      </w:r>
      <w:r w:rsidR="00CB5BB8">
        <w:t xml:space="preserve"> Nawabshah</w:t>
      </w:r>
    </w:p>
    <w:p w:rsidR="00BB5EE1" w:rsidRDefault="00BB5EE1" w:rsidP="00D343AD">
      <w:pPr>
        <w:tabs>
          <w:tab w:val="left" w:pos="3083"/>
        </w:tabs>
        <w:spacing w:after="0"/>
      </w:pPr>
      <w:r w:rsidRPr="00BB5EE1">
        <w:rPr>
          <w:b/>
        </w:rPr>
        <w:t>Freelance:</w:t>
      </w:r>
      <w:r>
        <w:rPr>
          <w:b/>
        </w:rPr>
        <w:t xml:space="preserve"> </w:t>
      </w:r>
      <w:r>
        <w:t>Available</w:t>
      </w:r>
    </w:p>
    <w:p w:rsidR="0003526E" w:rsidRDefault="00D343AD" w:rsidP="00D343AD">
      <w:pPr>
        <w:tabs>
          <w:tab w:val="left" w:pos="3083"/>
        </w:tabs>
        <w:spacing w:after="0"/>
      </w:pPr>
      <w:r>
        <w:rPr>
          <w:b/>
        </w:rPr>
        <w:t xml:space="preserve">Domicile: </w:t>
      </w:r>
      <w:r w:rsidR="00027405">
        <w:t xml:space="preserve">District </w:t>
      </w:r>
      <w:r w:rsidR="00FB32A3">
        <w:t>SBA</w:t>
      </w:r>
    </w:p>
    <w:p w:rsidR="00DC7D9D" w:rsidRPr="00DC7D9D" w:rsidRDefault="00DC7D9D" w:rsidP="00DC7D9D">
      <w:pPr>
        <w:shd w:val="clear" w:color="auto" w:fill="FFC000"/>
        <w:tabs>
          <w:tab w:val="left" w:pos="3083"/>
        </w:tabs>
        <w:spacing w:after="0"/>
        <w:rPr>
          <w:b/>
        </w:rPr>
      </w:pPr>
      <w:r w:rsidRPr="00DC7D9D">
        <w:rPr>
          <w:b/>
        </w:rPr>
        <w:t>My Services</w:t>
      </w:r>
    </w:p>
    <w:p w:rsidR="00DC7D9D" w:rsidRDefault="008621B2" w:rsidP="00D343AD">
      <w:pPr>
        <w:tabs>
          <w:tab w:val="left" w:pos="3083"/>
        </w:tabs>
        <w:spacing w:after="0"/>
      </w:pPr>
      <w:r>
        <w:t xml:space="preserve">         </w:t>
      </w:r>
      <w:r w:rsidR="00DC7D9D">
        <w:t xml:space="preserve"> </w:t>
      </w:r>
      <w:r w:rsidR="00DC7D9D" w:rsidRPr="00DC7D9D">
        <w:rPr>
          <w:b/>
        </w:rPr>
        <w:t>IT Instructor:</w:t>
      </w:r>
      <w:r w:rsidR="00DC7D9D">
        <w:rPr>
          <w:b/>
        </w:rPr>
        <w:t xml:space="preserve"> </w:t>
      </w:r>
      <w:r w:rsidR="00DC7D9D">
        <w:t>Instruct students of different ages about Information Technology since August 2022.</w:t>
      </w:r>
    </w:p>
    <w:p w:rsidR="00DC7D9D" w:rsidRPr="00DC7D9D" w:rsidRDefault="008621B2" w:rsidP="00D343AD">
      <w:pPr>
        <w:tabs>
          <w:tab w:val="left" w:pos="3083"/>
        </w:tabs>
        <w:spacing w:after="0"/>
      </w:pPr>
      <w:r>
        <w:t xml:space="preserve">         </w:t>
      </w:r>
      <w:r w:rsidR="00DC7D9D">
        <w:t xml:space="preserve"> </w:t>
      </w:r>
      <w:r w:rsidR="00DC7D9D" w:rsidRPr="00DC7D9D">
        <w:rPr>
          <w:b/>
        </w:rPr>
        <w:t>Graphics Designing</w:t>
      </w:r>
      <w:r w:rsidR="000608EE">
        <w:rPr>
          <w:b/>
        </w:rPr>
        <w:t xml:space="preserve"> (Freelanc</w:t>
      </w:r>
      <w:r w:rsidR="00112FD0">
        <w:rPr>
          <w:b/>
        </w:rPr>
        <w:t>ing</w:t>
      </w:r>
      <w:r w:rsidR="000608EE">
        <w:rPr>
          <w:b/>
        </w:rPr>
        <w:t>)</w:t>
      </w:r>
      <w:r w:rsidR="00DC7D9D" w:rsidRPr="00DC7D9D">
        <w:rPr>
          <w:b/>
        </w:rPr>
        <w:t>:</w:t>
      </w:r>
      <w:r w:rsidR="00DC7D9D">
        <w:rPr>
          <w:b/>
        </w:rPr>
        <w:t xml:space="preserve"> </w:t>
      </w:r>
      <w:r w:rsidR="00DC7D9D">
        <w:t>Provide various services of graphics designing for advertisements and personals.</w:t>
      </w:r>
    </w:p>
    <w:p w:rsidR="00901FFE" w:rsidRDefault="0084409B" w:rsidP="00901FFE">
      <w:pPr>
        <w:shd w:val="clear" w:color="auto" w:fill="FFC000"/>
        <w:tabs>
          <w:tab w:val="left" w:pos="3083"/>
        </w:tabs>
        <w:spacing w:after="0"/>
        <w:rPr>
          <w:b/>
          <w:i/>
        </w:rPr>
      </w:pPr>
      <w:r>
        <w:rPr>
          <w:b/>
          <w:i/>
        </w:rPr>
        <w:t xml:space="preserve">About Me </w:t>
      </w:r>
    </w:p>
    <w:p w:rsidR="005B130B" w:rsidRDefault="00901FFE" w:rsidP="00466911">
      <w:pPr>
        <w:tabs>
          <w:tab w:val="left" w:pos="923"/>
        </w:tabs>
        <w:spacing w:after="0"/>
        <w:jc w:val="both"/>
      </w:pPr>
      <w:r>
        <w:tab/>
      </w:r>
      <w:r w:rsidR="005B130B">
        <w:t xml:space="preserve">As a dedicated IT instructor and Freelance Graphics Designer, I am passionate about education as an IT instructor with several years of experience in the field. I enjoy sharing my knowledge and helping students develop their skills in various IT disciplines. </w:t>
      </w:r>
    </w:p>
    <w:p w:rsidR="00696208" w:rsidRDefault="005B130B" w:rsidP="00466911">
      <w:pPr>
        <w:tabs>
          <w:tab w:val="left" w:pos="923"/>
        </w:tabs>
        <w:spacing w:after="0"/>
        <w:jc w:val="both"/>
      </w:pPr>
      <w:r>
        <w:t>In addition I am a Freelance Graphics Designer with unique blend of creativity and technical expertise to my work.</w:t>
      </w:r>
      <w:r w:rsidR="00466911">
        <w:t xml:space="preserve"> I have honed my skills in creating visually compelling designs that communicate effectively and resonate with target audience.</w:t>
      </w:r>
    </w:p>
    <w:p w:rsidR="007F7474" w:rsidRDefault="007F7474" w:rsidP="007F7474">
      <w:pPr>
        <w:shd w:val="clear" w:color="auto" w:fill="FFC000"/>
        <w:tabs>
          <w:tab w:val="left" w:pos="923"/>
        </w:tabs>
        <w:spacing w:after="0"/>
        <w:jc w:val="both"/>
        <w:rPr>
          <w:b/>
        </w:rPr>
      </w:pPr>
      <w:r w:rsidRPr="007F7474">
        <w:rPr>
          <w:b/>
        </w:rPr>
        <w:t>Testimonials</w:t>
      </w:r>
    </w:p>
    <w:p w:rsidR="007F7474" w:rsidRDefault="007F7474" w:rsidP="00CC3682">
      <w:pPr>
        <w:pStyle w:val="ListParagraph"/>
        <w:numPr>
          <w:ilvl w:val="0"/>
          <w:numId w:val="4"/>
        </w:numPr>
        <w:tabs>
          <w:tab w:val="left" w:pos="923"/>
        </w:tabs>
        <w:spacing w:after="0"/>
        <w:jc w:val="both"/>
        <w:rPr>
          <w:b/>
        </w:rPr>
      </w:pPr>
      <w:r w:rsidRPr="00831983">
        <w:rPr>
          <w:b/>
        </w:rPr>
        <w:t>Dr. Aijaz Ahmed Arain (Professor QUEST)</w:t>
      </w:r>
      <w:r w:rsidR="00B754A4">
        <w:rPr>
          <w:b/>
        </w:rPr>
        <w:t xml:space="preserve"> </w:t>
      </w:r>
    </w:p>
    <w:p w:rsidR="001B452C" w:rsidRDefault="001B452C" w:rsidP="00CC3682">
      <w:pPr>
        <w:pStyle w:val="ListParagraph"/>
        <w:numPr>
          <w:ilvl w:val="0"/>
          <w:numId w:val="4"/>
        </w:numPr>
        <w:tabs>
          <w:tab w:val="left" w:pos="923"/>
        </w:tabs>
        <w:spacing w:after="0"/>
        <w:jc w:val="both"/>
        <w:rPr>
          <w:b/>
        </w:rPr>
      </w:pPr>
      <w:r>
        <w:rPr>
          <w:b/>
        </w:rPr>
        <w:t xml:space="preserve">Lal Computer Institute </w:t>
      </w:r>
    </w:p>
    <w:p w:rsidR="007E2186" w:rsidRDefault="007E2186" w:rsidP="00CC3682">
      <w:pPr>
        <w:pStyle w:val="ListParagraph"/>
        <w:numPr>
          <w:ilvl w:val="0"/>
          <w:numId w:val="4"/>
        </w:numPr>
        <w:tabs>
          <w:tab w:val="left" w:pos="923"/>
        </w:tabs>
        <w:spacing w:after="0"/>
        <w:jc w:val="both"/>
        <w:rPr>
          <w:b/>
        </w:rPr>
      </w:pPr>
      <w:r>
        <w:rPr>
          <w:b/>
        </w:rPr>
        <w:t>Mr. Muhammad Babar Qureshi (CEO Lal Computer Institute)</w:t>
      </w:r>
    </w:p>
    <w:p w:rsidR="006A4503" w:rsidRDefault="006A4503" w:rsidP="00CC3682">
      <w:pPr>
        <w:pStyle w:val="ListParagraph"/>
        <w:numPr>
          <w:ilvl w:val="0"/>
          <w:numId w:val="4"/>
        </w:numPr>
        <w:tabs>
          <w:tab w:val="left" w:pos="923"/>
        </w:tabs>
        <w:spacing w:after="0"/>
        <w:jc w:val="both"/>
        <w:rPr>
          <w:b/>
        </w:rPr>
      </w:pPr>
      <w:r>
        <w:rPr>
          <w:b/>
        </w:rPr>
        <w:t xml:space="preserve">Sir </w:t>
      </w:r>
      <w:proofErr w:type="spellStart"/>
      <w:r>
        <w:rPr>
          <w:b/>
        </w:rPr>
        <w:t>As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zi</w:t>
      </w:r>
      <w:proofErr w:type="spellEnd"/>
      <w:r>
        <w:rPr>
          <w:b/>
        </w:rPr>
        <w:t xml:space="preserve"> (Lecturer QUEST)</w:t>
      </w:r>
    </w:p>
    <w:p w:rsidR="006A4503" w:rsidRDefault="006A4503" w:rsidP="006A4503">
      <w:pPr>
        <w:pStyle w:val="ListParagraph"/>
        <w:numPr>
          <w:ilvl w:val="0"/>
          <w:numId w:val="4"/>
        </w:numPr>
        <w:tabs>
          <w:tab w:val="left" w:pos="923"/>
        </w:tabs>
        <w:spacing w:after="0"/>
        <w:jc w:val="both"/>
        <w:rPr>
          <w:b/>
        </w:rPr>
      </w:pPr>
      <w:r>
        <w:rPr>
          <w:b/>
        </w:rPr>
        <w:t>Sir Mir Muhammad Juno (Lecturer QUEST)</w:t>
      </w:r>
    </w:p>
    <w:p w:rsidR="00901FFE" w:rsidRPr="00901FFE" w:rsidRDefault="00901FFE" w:rsidP="00901FFE">
      <w:pPr>
        <w:shd w:val="clear" w:color="auto" w:fill="FFC000"/>
        <w:tabs>
          <w:tab w:val="left" w:pos="923"/>
        </w:tabs>
        <w:jc w:val="both"/>
        <w:rPr>
          <w:b/>
          <w:i/>
        </w:rPr>
      </w:pPr>
      <w:r w:rsidRPr="00901FFE">
        <w:rPr>
          <w:b/>
          <w:i/>
        </w:rPr>
        <w:t>PERSONAL INFORMATION</w:t>
      </w:r>
    </w:p>
    <w:p w:rsidR="00901FFE" w:rsidRDefault="00901FFE" w:rsidP="00901FFE">
      <w:pPr>
        <w:pStyle w:val="ListParagraph"/>
        <w:numPr>
          <w:ilvl w:val="0"/>
          <w:numId w:val="1"/>
        </w:numPr>
        <w:tabs>
          <w:tab w:val="left" w:pos="923"/>
        </w:tabs>
      </w:pPr>
      <w:r>
        <w:t>Father’s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08D1">
        <w:tab/>
        <w:t xml:space="preserve">Muhammad </w:t>
      </w:r>
      <w:proofErr w:type="spellStart"/>
      <w:r w:rsidR="00B808D1">
        <w:t>Aslam</w:t>
      </w:r>
      <w:proofErr w:type="spellEnd"/>
      <w:r w:rsidR="000F4FF7">
        <w:t xml:space="preserve"> </w:t>
      </w:r>
    </w:p>
    <w:p w:rsidR="00901FFE" w:rsidRDefault="00B808D1" w:rsidP="00901FFE">
      <w:pPr>
        <w:pStyle w:val="ListParagraph"/>
        <w:numPr>
          <w:ilvl w:val="0"/>
          <w:numId w:val="1"/>
        </w:numPr>
        <w:tabs>
          <w:tab w:val="left" w:pos="923"/>
        </w:tabs>
      </w:pPr>
      <w:r>
        <w:t>Sur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ain</w:t>
      </w:r>
    </w:p>
    <w:p w:rsidR="00901FFE" w:rsidRDefault="006917FB" w:rsidP="00901FFE">
      <w:pPr>
        <w:pStyle w:val="ListParagraph"/>
        <w:numPr>
          <w:ilvl w:val="0"/>
          <w:numId w:val="1"/>
        </w:numPr>
        <w:tabs>
          <w:tab w:val="left" w:pos="923"/>
        </w:tabs>
      </w:pPr>
      <w:r>
        <w:t xml:space="preserve">Date of Birt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-12</w:t>
      </w:r>
      <w:r w:rsidR="00901FFE">
        <w:t>-2003</w:t>
      </w:r>
    </w:p>
    <w:p w:rsidR="00B95276" w:rsidRDefault="00B95276" w:rsidP="00901FFE">
      <w:pPr>
        <w:pStyle w:val="ListParagraph"/>
        <w:numPr>
          <w:ilvl w:val="0"/>
          <w:numId w:val="1"/>
        </w:numPr>
        <w:tabs>
          <w:tab w:val="left" w:pos="923"/>
        </w:tabs>
      </w:pPr>
      <w:r>
        <w:t>Ge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0AC4">
        <w:t>Male</w:t>
      </w:r>
    </w:p>
    <w:p w:rsidR="00C44141" w:rsidRDefault="00C44141" w:rsidP="00901FFE">
      <w:pPr>
        <w:pStyle w:val="ListParagraph"/>
        <w:numPr>
          <w:ilvl w:val="0"/>
          <w:numId w:val="1"/>
        </w:numPr>
        <w:tabs>
          <w:tab w:val="left" w:pos="923"/>
        </w:tabs>
      </w:pPr>
      <w:r>
        <w:t>CN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B59">
        <w:t>45402-6569194</w:t>
      </w:r>
      <w:r w:rsidR="00E711E1">
        <w:t>-3</w:t>
      </w:r>
    </w:p>
    <w:p w:rsidR="00C44141" w:rsidRDefault="00C44141" w:rsidP="00901FFE">
      <w:pPr>
        <w:pStyle w:val="ListParagraph"/>
        <w:numPr>
          <w:ilvl w:val="0"/>
          <w:numId w:val="1"/>
        </w:numPr>
        <w:tabs>
          <w:tab w:val="left" w:pos="923"/>
        </w:tabs>
      </w:pPr>
      <w:r>
        <w:t xml:space="preserve">Relig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lam</w:t>
      </w:r>
    </w:p>
    <w:p w:rsidR="00C44141" w:rsidRDefault="00C44141" w:rsidP="00901FFE">
      <w:pPr>
        <w:pStyle w:val="ListParagraph"/>
        <w:numPr>
          <w:ilvl w:val="0"/>
          <w:numId w:val="1"/>
        </w:numPr>
        <w:tabs>
          <w:tab w:val="left" w:pos="923"/>
        </w:tabs>
      </w:pPr>
      <w:r>
        <w:t xml:space="preserve">Marital Statu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married </w:t>
      </w:r>
    </w:p>
    <w:p w:rsidR="00CB5BB8" w:rsidRDefault="00C44141" w:rsidP="00901FFE">
      <w:pPr>
        <w:pStyle w:val="ListParagraph"/>
        <w:numPr>
          <w:ilvl w:val="0"/>
          <w:numId w:val="1"/>
        </w:numPr>
        <w:tabs>
          <w:tab w:val="left" w:pos="923"/>
        </w:tabs>
      </w:pPr>
      <w:r>
        <w:t>Nationality</w:t>
      </w:r>
      <w:r w:rsidR="007A1A88">
        <w:tab/>
      </w:r>
      <w:r w:rsidR="007A1A88">
        <w:tab/>
      </w:r>
      <w:r w:rsidR="007A1A88">
        <w:tab/>
      </w:r>
      <w:r w:rsidR="007A1A88">
        <w:tab/>
      </w:r>
      <w:r w:rsidR="007A1A88">
        <w:tab/>
      </w:r>
      <w:r w:rsidR="007A1A88">
        <w:tab/>
      </w:r>
      <w:r w:rsidR="007A1A88">
        <w:tab/>
        <w:t xml:space="preserve">Pakistani </w:t>
      </w:r>
    </w:p>
    <w:p w:rsidR="001A3C84" w:rsidRDefault="001A3C84" w:rsidP="00901FFE">
      <w:pPr>
        <w:pStyle w:val="ListParagraph"/>
        <w:numPr>
          <w:ilvl w:val="0"/>
          <w:numId w:val="1"/>
        </w:numPr>
        <w:tabs>
          <w:tab w:val="left" w:pos="923"/>
        </w:tabs>
      </w:pPr>
      <w:r>
        <w:t>Domicile</w:t>
      </w:r>
      <w:r w:rsidR="00B06975">
        <w:tab/>
      </w:r>
      <w:r w:rsidR="00B06975">
        <w:tab/>
      </w:r>
      <w:r w:rsidR="00B06975">
        <w:tab/>
      </w:r>
      <w:r w:rsidR="00B06975">
        <w:tab/>
      </w:r>
      <w:r w:rsidR="00B06975">
        <w:tab/>
      </w:r>
      <w:r w:rsidR="00B06975">
        <w:tab/>
      </w:r>
      <w:r w:rsidR="00B06975">
        <w:tab/>
        <w:t>Shaheed Benazirabad</w:t>
      </w:r>
    </w:p>
    <w:p w:rsidR="00F81310" w:rsidRPr="00F81310" w:rsidRDefault="00C66384" w:rsidP="00F81310">
      <w:pPr>
        <w:shd w:val="clear" w:color="auto" w:fill="FFC000"/>
        <w:tabs>
          <w:tab w:val="left" w:pos="923"/>
        </w:tabs>
        <w:rPr>
          <w:b/>
          <w:i/>
        </w:rPr>
      </w:pPr>
      <w:r>
        <w:rPr>
          <w:b/>
          <w:i/>
        </w:rPr>
        <w:t xml:space="preserve">ACADEMIC </w:t>
      </w:r>
      <w:r w:rsidR="00F81310" w:rsidRPr="00F81310">
        <w:rPr>
          <w:b/>
          <w:i/>
        </w:rPr>
        <w:t>QUALIFICATION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81310" w:rsidTr="00B7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81310" w:rsidRDefault="00F81310" w:rsidP="00F81310">
            <w:pPr>
              <w:tabs>
                <w:tab w:val="left" w:pos="923"/>
              </w:tabs>
              <w:jc w:val="center"/>
            </w:pPr>
            <w:r>
              <w:t xml:space="preserve">Examination </w:t>
            </w:r>
          </w:p>
        </w:tc>
        <w:tc>
          <w:tcPr>
            <w:tcW w:w="2754" w:type="dxa"/>
          </w:tcPr>
          <w:p w:rsidR="00F81310" w:rsidRDefault="00287FA6" w:rsidP="00F81310">
            <w:pPr>
              <w:tabs>
                <w:tab w:val="left" w:pos="9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s </w:t>
            </w:r>
          </w:p>
        </w:tc>
        <w:tc>
          <w:tcPr>
            <w:tcW w:w="2754" w:type="dxa"/>
          </w:tcPr>
          <w:p w:rsidR="00F81310" w:rsidRDefault="00F81310" w:rsidP="00F81310">
            <w:pPr>
              <w:tabs>
                <w:tab w:val="left" w:pos="9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e/Division </w:t>
            </w:r>
          </w:p>
        </w:tc>
        <w:tc>
          <w:tcPr>
            <w:tcW w:w="2754" w:type="dxa"/>
          </w:tcPr>
          <w:p w:rsidR="00F81310" w:rsidRDefault="00F81310" w:rsidP="00F81310">
            <w:pPr>
              <w:tabs>
                <w:tab w:val="left" w:pos="9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/University </w:t>
            </w:r>
          </w:p>
        </w:tc>
      </w:tr>
      <w:tr w:rsidR="00F81310" w:rsidTr="00B7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81310" w:rsidRDefault="00F81310" w:rsidP="00BB2569">
            <w:pPr>
              <w:tabs>
                <w:tab w:val="left" w:pos="923"/>
              </w:tabs>
              <w:jc w:val="center"/>
            </w:pPr>
            <w:r>
              <w:t>Matriculation</w:t>
            </w:r>
          </w:p>
        </w:tc>
        <w:tc>
          <w:tcPr>
            <w:tcW w:w="2754" w:type="dxa"/>
          </w:tcPr>
          <w:p w:rsidR="00F81310" w:rsidRDefault="00287FA6" w:rsidP="00BB2569">
            <w:pPr>
              <w:tabs>
                <w:tab w:val="left" w:pos="92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-</w:t>
            </w:r>
            <w:r w:rsidR="009A5B59">
              <w:t>2020</w:t>
            </w:r>
          </w:p>
        </w:tc>
        <w:tc>
          <w:tcPr>
            <w:tcW w:w="2754" w:type="dxa"/>
          </w:tcPr>
          <w:p w:rsidR="00F81310" w:rsidRDefault="00F81310" w:rsidP="00BB2569">
            <w:pPr>
              <w:tabs>
                <w:tab w:val="left" w:pos="92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7D2D5C">
              <w:t>-Grade</w:t>
            </w:r>
          </w:p>
        </w:tc>
        <w:tc>
          <w:tcPr>
            <w:tcW w:w="2754" w:type="dxa"/>
          </w:tcPr>
          <w:p w:rsidR="00F81310" w:rsidRDefault="00BB2569" w:rsidP="00BB2569">
            <w:pPr>
              <w:tabs>
                <w:tab w:val="left" w:pos="92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E Hyderabad</w:t>
            </w:r>
          </w:p>
        </w:tc>
      </w:tr>
      <w:tr w:rsidR="00F81310" w:rsidTr="00B75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81310" w:rsidRDefault="00BB2569" w:rsidP="00BB2569">
            <w:pPr>
              <w:tabs>
                <w:tab w:val="left" w:pos="923"/>
              </w:tabs>
              <w:jc w:val="center"/>
            </w:pPr>
            <w:r>
              <w:t xml:space="preserve">Intermediate </w:t>
            </w:r>
          </w:p>
        </w:tc>
        <w:tc>
          <w:tcPr>
            <w:tcW w:w="2754" w:type="dxa"/>
          </w:tcPr>
          <w:p w:rsidR="00F81310" w:rsidRDefault="00287FA6" w:rsidP="00BB2569">
            <w:pPr>
              <w:tabs>
                <w:tab w:val="left" w:pos="92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2022</w:t>
            </w:r>
          </w:p>
        </w:tc>
        <w:tc>
          <w:tcPr>
            <w:tcW w:w="2754" w:type="dxa"/>
          </w:tcPr>
          <w:p w:rsidR="00F81310" w:rsidRDefault="00AC26FF" w:rsidP="00BB2569">
            <w:pPr>
              <w:tabs>
                <w:tab w:val="left" w:pos="92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7D2D5C">
              <w:t>-Grade</w:t>
            </w:r>
          </w:p>
        </w:tc>
        <w:tc>
          <w:tcPr>
            <w:tcW w:w="2754" w:type="dxa"/>
          </w:tcPr>
          <w:p w:rsidR="00F81310" w:rsidRDefault="00BB2569" w:rsidP="00BB2569">
            <w:pPr>
              <w:tabs>
                <w:tab w:val="left" w:pos="92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E SBA</w:t>
            </w:r>
          </w:p>
        </w:tc>
      </w:tr>
      <w:tr w:rsidR="00AC26FF" w:rsidTr="00B7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C26FF" w:rsidRDefault="00AC26FF" w:rsidP="00BB2569">
            <w:pPr>
              <w:tabs>
                <w:tab w:val="left" w:pos="923"/>
              </w:tabs>
              <w:jc w:val="center"/>
            </w:pPr>
            <w:r>
              <w:t>BS Computer Science</w:t>
            </w:r>
          </w:p>
        </w:tc>
        <w:tc>
          <w:tcPr>
            <w:tcW w:w="2754" w:type="dxa"/>
          </w:tcPr>
          <w:p w:rsidR="00AC26FF" w:rsidRDefault="00287FA6" w:rsidP="00BB2569">
            <w:pPr>
              <w:tabs>
                <w:tab w:val="left" w:pos="92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-Continue</w:t>
            </w:r>
          </w:p>
        </w:tc>
        <w:tc>
          <w:tcPr>
            <w:tcW w:w="2754" w:type="dxa"/>
          </w:tcPr>
          <w:p w:rsidR="00AC26FF" w:rsidRDefault="00287FA6" w:rsidP="00BB2569">
            <w:pPr>
              <w:tabs>
                <w:tab w:val="left" w:pos="92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2754" w:type="dxa"/>
          </w:tcPr>
          <w:p w:rsidR="00AC26FF" w:rsidRDefault="00287FA6" w:rsidP="00BB2569">
            <w:pPr>
              <w:tabs>
                <w:tab w:val="left" w:pos="92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id e Awam University </w:t>
            </w:r>
          </w:p>
        </w:tc>
      </w:tr>
    </w:tbl>
    <w:p w:rsidR="00C66384" w:rsidRDefault="00C66384" w:rsidP="00CB5BB8">
      <w:pPr>
        <w:tabs>
          <w:tab w:val="left" w:pos="923"/>
        </w:tabs>
      </w:pPr>
    </w:p>
    <w:p w:rsidR="0076200C" w:rsidRDefault="0076200C" w:rsidP="0076200C">
      <w:pPr>
        <w:tabs>
          <w:tab w:val="left" w:pos="923"/>
        </w:tabs>
        <w:rPr>
          <w:b/>
        </w:rPr>
      </w:pPr>
    </w:p>
    <w:p w:rsidR="00C66384" w:rsidRDefault="00C66384" w:rsidP="00C66384">
      <w:pPr>
        <w:shd w:val="clear" w:color="auto" w:fill="FFC000"/>
        <w:tabs>
          <w:tab w:val="left" w:pos="923"/>
        </w:tabs>
        <w:rPr>
          <w:b/>
        </w:rPr>
      </w:pPr>
      <w:r w:rsidRPr="00C66384">
        <w:rPr>
          <w:b/>
        </w:rPr>
        <w:t>PROFESSIONAL QUALIFICATION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66384" w:rsidTr="001D7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66384" w:rsidRDefault="00C66384" w:rsidP="001D78AE">
            <w:pPr>
              <w:tabs>
                <w:tab w:val="left" w:pos="923"/>
              </w:tabs>
              <w:jc w:val="center"/>
            </w:pPr>
            <w:r>
              <w:t xml:space="preserve">Examination </w:t>
            </w:r>
          </w:p>
        </w:tc>
        <w:tc>
          <w:tcPr>
            <w:tcW w:w="2754" w:type="dxa"/>
          </w:tcPr>
          <w:p w:rsidR="00C66384" w:rsidRDefault="00C66384" w:rsidP="001D78AE">
            <w:pPr>
              <w:tabs>
                <w:tab w:val="left" w:pos="9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ing Year </w:t>
            </w:r>
          </w:p>
        </w:tc>
        <w:tc>
          <w:tcPr>
            <w:tcW w:w="2754" w:type="dxa"/>
          </w:tcPr>
          <w:p w:rsidR="00C66384" w:rsidRDefault="00C66384" w:rsidP="001D78AE">
            <w:pPr>
              <w:tabs>
                <w:tab w:val="left" w:pos="9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e/Division </w:t>
            </w:r>
          </w:p>
        </w:tc>
        <w:tc>
          <w:tcPr>
            <w:tcW w:w="2754" w:type="dxa"/>
          </w:tcPr>
          <w:p w:rsidR="00C66384" w:rsidRDefault="00C66384" w:rsidP="001D78AE">
            <w:pPr>
              <w:tabs>
                <w:tab w:val="left" w:pos="9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/University </w:t>
            </w:r>
          </w:p>
        </w:tc>
      </w:tr>
      <w:tr w:rsidR="00C66384" w:rsidTr="001D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66384" w:rsidRDefault="00C66384" w:rsidP="001D78AE">
            <w:pPr>
              <w:tabs>
                <w:tab w:val="left" w:pos="923"/>
              </w:tabs>
              <w:jc w:val="center"/>
            </w:pPr>
            <w:r>
              <w:t>Diploma in IT</w:t>
            </w:r>
          </w:p>
        </w:tc>
        <w:tc>
          <w:tcPr>
            <w:tcW w:w="2754" w:type="dxa"/>
          </w:tcPr>
          <w:p w:rsidR="00C66384" w:rsidRDefault="00685CED" w:rsidP="001D78AE">
            <w:pPr>
              <w:tabs>
                <w:tab w:val="left" w:pos="92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-2022</w:t>
            </w:r>
          </w:p>
        </w:tc>
        <w:tc>
          <w:tcPr>
            <w:tcW w:w="2754" w:type="dxa"/>
          </w:tcPr>
          <w:p w:rsidR="00C66384" w:rsidRDefault="00827F98" w:rsidP="001D78AE">
            <w:pPr>
              <w:tabs>
                <w:tab w:val="left" w:pos="92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Grade</w:t>
            </w:r>
          </w:p>
        </w:tc>
        <w:tc>
          <w:tcPr>
            <w:tcW w:w="2754" w:type="dxa"/>
          </w:tcPr>
          <w:p w:rsidR="00C66384" w:rsidRDefault="00C66384" w:rsidP="001D78AE">
            <w:pPr>
              <w:tabs>
                <w:tab w:val="left" w:pos="92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TE Karachi</w:t>
            </w:r>
          </w:p>
        </w:tc>
      </w:tr>
    </w:tbl>
    <w:p w:rsidR="00BB2569" w:rsidRPr="00C66384" w:rsidRDefault="00BB2569" w:rsidP="00CB5BB8">
      <w:pPr>
        <w:tabs>
          <w:tab w:val="left" w:pos="923"/>
        </w:tabs>
        <w:rPr>
          <w:b/>
        </w:rPr>
      </w:pPr>
    </w:p>
    <w:p w:rsidR="00950448" w:rsidRDefault="00BB2569" w:rsidP="00BB2569">
      <w:pPr>
        <w:shd w:val="clear" w:color="auto" w:fill="FFC000"/>
        <w:tabs>
          <w:tab w:val="left" w:pos="923"/>
        </w:tabs>
        <w:rPr>
          <w:b/>
          <w:i/>
        </w:rPr>
      </w:pPr>
      <w:r w:rsidRPr="00BB2569">
        <w:rPr>
          <w:b/>
          <w:i/>
        </w:rPr>
        <w:t>Experience</w:t>
      </w:r>
    </w:p>
    <w:p w:rsidR="008956A6" w:rsidRDefault="00A6633F" w:rsidP="008956A6">
      <w:pPr>
        <w:pStyle w:val="ListParagraph"/>
        <w:numPr>
          <w:ilvl w:val="0"/>
          <w:numId w:val="1"/>
        </w:numPr>
        <w:rPr>
          <w:b/>
        </w:rPr>
      </w:pPr>
      <w:r w:rsidRPr="00A6633F">
        <w:rPr>
          <w:b/>
        </w:rPr>
        <w:t xml:space="preserve">English Teacher </w:t>
      </w:r>
      <w:r w:rsidRPr="00AC26FF">
        <w:rPr>
          <w:b/>
        </w:rPr>
        <w:t>(2020 – 2021)</w:t>
      </w:r>
    </w:p>
    <w:p w:rsidR="00A6633F" w:rsidRPr="008956A6" w:rsidRDefault="00A6633F" w:rsidP="008956A6">
      <w:pPr>
        <w:pStyle w:val="ListParagraph"/>
        <w:numPr>
          <w:ilvl w:val="1"/>
          <w:numId w:val="1"/>
        </w:numPr>
        <w:rPr>
          <w:b/>
        </w:rPr>
      </w:pPr>
      <w:r>
        <w:t xml:space="preserve">1 Year Experience as an English Teacher in City Foundation High School.  </w:t>
      </w:r>
    </w:p>
    <w:p w:rsidR="00A6633F" w:rsidRDefault="00A6633F" w:rsidP="00950448">
      <w:pPr>
        <w:pStyle w:val="ListParagraph"/>
        <w:numPr>
          <w:ilvl w:val="0"/>
          <w:numId w:val="1"/>
        </w:numPr>
      </w:pPr>
      <w:r w:rsidRPr="00A6633F">
        <w:rPr>
          <w:b/>
        </w:rPr>
        <w:t>English Teacher</w:t>
      </w:r>
      <w:r>
        <w:t xml:space="preserve"> </w:t>
      </w:r>
      <w:r w:rsidRPr="00AC26FF">
        <w:rPr>
          <w:b/>
        </w:rPr>
        <w:t>(2021 – 2022)</w:t>
      </w:r>
    </w:p>
    <w:p w:rsidR="00AC26FF" w:rsidRPr="00C66384" w:rsidRDefault="00AC26FF" w:rsidP="00A6633F">
      <w:pPr>
        <w:pStyle w:val="ListParagraph"/>
        <w:numPr>
          <w:ilvl w:val="1"/>
          <w:numId w:val="1"/>
        </w:numPr>
      </w:pPr>
      <w:r>
        <w:t>1 Year Experience as an English Teacher in Hira</w:t>
      </w:r>
      <w:r w:rsidR="003C6665">
        <w:t xml:space="preserve"> Public High School Nawabshah. </w:t>
      </w:r>
    </w:p>
    <w:p w:rsidR="00A6633F" w:rsidRPr="00A6633F" w:rsidRDefault="00A6633F" w:rsidP="00950448">
      <w:pPr>
        <w:pStyle w:val="ListParagraph"/>
        <w:numPr>
          <w:ilvl w:val="0"/>
          <w:numId w:val="1"/>
        </w:numPr>
        <w:rPr>
          <w:b/>
        </w:rPr>
      </w:pPr>
      <w:r w:rsidRPr="00A6633F">
        <w:rPr>
          <w:b/>
        </w:rPr>
        <w:t>IT Instructor</w:t>
      </w:r>
      <w:r>
        <w:rPr>
          <w:b/>
        </w:rPr>
        <w:t xml:space="preserve"> (</w:t>
      </w:r>
      <w:r w:rsidRPr="00C66384">
        <w:rPr>
          <w:b/>
        </w:rPr>
        <w:t>2022</w:t>
      </w:r>
      <w:r>
        <w:rPr>
          <w:b/>
        </w:rPr>
        <w:t xml:space="preserve"> - Present</w:t>
      </w:r>
      <w:r w:rsidRPr="00C66384">
        <w:rPr>
          <w:b/>
        </w:rPr>
        <w:t>)</w:t>
      </w:r>
    </w:p>
    <w:p w:rsidR="00C66384" w:rsidRDefault="00C66384" w:rsidP="00A6633F">
      <w:pPr>
        <w:pStyle w:val="ListParagraph"/>
        <w:numPr>
          <w:ilvl w:val="1"/>
          <w:numId w:val="1"/>
        </w:numPr>
      </w:pPr>
      <w:r>
        <w:t xml:space="preserve">Working </w:t>
      </w:r>
      <w:r w:rsidR="00B258C5">
        <w:t>as an</w:t>
      </w:r>
      <w:r>
        <w:t xml:space="preserve"> IT </w:t>
      </w:r>
      <w:r w:rsidR="00A6633F">
        <w:t>instructor</w:t>
      </w:r>
      <w:r w:rsidR="00B258C5">
        <w:t xml:space="preserve"> at</w:t>
      </w:r>
      <w:r>
        <w:t xml:space="preserve"> Lal</w:t>
      </w:r>
      <w:r>
        <w:softHyphen/>
      </w:r>
      <w:r>
        <w:softHyphen/>
      </w:r>
      <w:r>
        <w:softHyphen/>
      </w:r>
      <w:r>
        <w:softHyphen/>
        <w:t xml:space="preserve"> Computer Institute. </w:t>
      </w:r>
    </w:p>
    <w:p w:rsidR="00425B5B" w:rsidRDefault="00C66384" w:rsidP="00425B5B">
      <w:pPr>
        <w:shd w:val="clear" w:color="auto" w:fill="FFC000"/>
        <w:rPr>
          <w:b/>
          <w:i/>
        </w:rPr>
      </w:pPr>
      <w:r>
        <w:rPr>
          <w:b/>
          <w:i/>
        </w:rPr>
        <w:t>Skill</w:t>
      </w:r>
      <w:r w:rsidR="00E673FC">
        <w:rPr>
          <w:b/>
          <w:i/>
        </w:rPr>
        <w:t>s</w:t>
      </w:r>
    </w:p>
    <w:p w:rsidR="00685CED" w:rsidRDefault="00685CED" w:rsidP="00C66384">
      <w:pPr>
        <w:pStyle w:val="ListParagraph"/>
        <w:numPr>
          <w:ilvl w:val="0"/>
          <w:numId w:val="2"/>
        </w:numPr>
      </w:pPr>
      <w:r>
        <w:t>Teaching</w:t>
      </w:r>
      <w:r w:rsidR="001945DE">
        <w:t xml:space="preserve"> (95%)</w:t>
      </w:r>
    </w:p>
    <w:p w:rsidR="006A433E" w:rsidRDefault="00C66384" w:rsidP="00C66384">
      <w:pPr>
        <w:pStyle w:val="ListParagraph"/>
        <w:numPr>
          <w:ilvl w:val="0"/>
          <w:numId w:val="2"/>
        </w:numPr>
      </w:pPr>
      <w:r>
        <w:t xml:space="preserve">Microsoft Office </w:t>
      </w:r>
      <w:r w:rsidR="001945DE">
        <w:t>(90%)</w:t>
      </w:r>
    </w:p>
    <w:p w:rsidR="00D54370" w:rsidRDefault="00D54370" w:rsidP="00D54370">
      <w:pPr>
        <w:pStyle w:val="ListParagraph"/>
        <w:numPr>
          <w:ilvl w:val="0"/>
          <w:numId w:val="2"/>
        </w:numPr>
      </w:pPr>
      <w:r>
        <w:t>Cap-Cut (Video Editing)</w:t>
      </w:r>
      <w:r w:rsidR="001945DE">
        <w:t xml:space="preserve"> (85%)</w:t>
      </w:r>
    </w:p>
    <w:p w:rsidR="00C66384" w:rsidRDefault="00C66384" w:rsidP="00D54370">
      <w:pPr>
        <w:pStyle w:val="ListParagraph"/>
        <w:numPr>
          <w:ilvl w:val="0"/>
          <w:numId w:val="2"/>
        </w:numPr>
      </w:pPr>
      <w:r>
        <w:t>Canva</w:t>
      </w:r>
      <w:r w:rsidR="00152C37">
        <w:t xml:space="preserve"> (Poster</w:t>
      </w:r>
      <w:r w:rsidR="008F7A5C">
        <w:t>, Logos</w:t>
      </w:r>
      <w:r w:rsidR="00152C37">
        <w:t xml:space="preserve"> and </w:t>
      </w:r>
      <w:r w:rsidR="008F7A5C">
        <w:t>Advertisement Designs</w:t>
      </w:r>
      <w:r w:rsidR="00152C37">
        <w:t>)</w:t>
      </w:r>
      <w:r>
        <w:t>.</w:t>
      </w:r>
      <w:r w:rsidR="001945DE">
        <w:t xml:space="preserve"> (95%)</w:t>
      </w:r>
    </w:p>
    <w:p w:rsidR="00371599" w:rsidRDefault="00371599" w:rsidP="00D54370">
      <w:pPr>
        <w:pStyle w:val="ListParagraph"/>
        <w:numPr>
          <w:ilvl w:val="0"/>
          <w:numId w:val="2"/>
        </w:numPr>
      </w:pPr>
      <w:r>
        <w:t>Adobe Photoshop</w:t>
      </w:r>
      <w:r w:rsidR="001945DE">
        <w:t xml:space="preserve"> (80%)</w:t>
      </w:r>
    </w:p>
    <w:p w:rsidR="00371599" w:rsidRDefault="008F7A5C" w:rsidP="00D54370">
      <w:pPr>
        <w:pStyle w:val="ListParagraph"/>
        <w:numPr>
          <w:ilvl w:val="0"/>
          <w:numId w:val="2"/>
        </w:numPr>
      </w:pPr>
      <w:r>
        <w:t>Corel-</w:t>
      </w:r>
      <w:r w:rsidR="00371599">
        <w:t>Draw</w:t>
      </w:r>
      <w:r>
        <w:t xml:space="preserve"> (Poster, Logos and Advertisement Designs).</w:t>
      </w:r>
      <w:r w:rsidR="001945DE">
        <w:t xml:space="preserve"> (80%)</w:t>
      </w:r>
    </w:p>
    <w:p w:rsidR="00AA4DA6" w:rsidRDefault="00AA4DA6" w:rsidP="00D54370">
      <w:pPr>
        <w:pStyle w:val="ListParagraph"/>
        <w:numPr>
          <w:ilvl w:val="0"/>
          <w:numId w:val="2"/>
        </w:numPr>
      </w:pPr>
      <w:r>
        <w:t>Web Designing (Front End)</w:t>
      </w:r>
      <w:r w:rsidR="001945DE">
        <w:t xml:space="preserve"> (75%)</w:t>
      </w:r>
    </w:p>
    <w:p w:rsidR="001F7EE9" w:rsidRDefault="001F7EE9" w:rsidP="00D54370">
      <w:pPr>
        <w:pStyle w:val="ListParagraph"/>
        <w:numPr>
          <w:ilvl w:val="0"/>
          <w:numId w:val="2"/>
        </w:numPr>
      </w:pPr>
      <w:r>
        <w:t>Data Entry</w:t>
      </w:r>
      <w:r w:rsidR="00AC667B">
        <w:t xml:space="preserve"> (DBMS)</w:t>
      </w:r>
      <w:r w:rsidR="001945DE">
        <w:t xml:space="preserve"> (90%)</w:t>
      </w:r>
    </w:p>
    <w:p w:rsidR="00585126" w:rsidRDefault="00585126" w:rsidP="00585126">
      <w:pPr>
        <w:shd w:val="clear" w:color="auto" w:fill="FFC000"/>
        <w:rPr>
          <w:b/>
        </w:rPr>
      </w:pPr>
      <w:r w:rsidRPr="00585126">
        <w:rPr>
          <w:b/>
        </w:rPr>
        <w:t>Languages Skills</w:t>
      </w:r>
    </w:p>
    <w:p w:rsidR="00585126" w:rsidRDefault="00585126" w:rsidP="00585126">
      <w:pPr>
        <w:pStyle w:val="ListParagraph"/>
        <w:numPr>
          <w:ilvl w:val="0"/>
          <w:numId w:val="2"/>
        </w:numPr>
      </w:pPr>
      <w:r>
        <w:t>English (90%)</w:t>
      </w:r>
    </w:p>
    <w:p w:rsidR="00585126" w:rsidRDefault="00585126" w:rsidP="00585126">
      <w:pPr>
        <w:pStyle w:val="ListParagraph"/>
        <w:numPr>
          <w:ilvl w:val="0"/>
          <w:numId w:val="2"/>
        </w:numPr>
      </w:pPr>
      <w:r>
        <w:t>Urdu (100%)</w:t>
      </w:r>
    </w:p>
    <w:p w:rsidR="00585126" w:rsidRDefault="00585126" w:rsidP="00585126">
      <w:pPr>
        <w:pStyle w:val="ListParagraph"/>
        <w:numPr>
          <w:ilvl w:val="0"/>
          <w:numId w:val="2"/>
        </w:numPr>
      </w:pPr>
      <w:r>
        <w:t>Punjabi (100%)</w:t>
      </w:r>
    </w:p>
    <w:p w:rsidR="00585126" w:rsidRDefault="00585126" w:rsidP="00585126">
      <w:pPr>
        <w:pStyle w:val="ListParagraph"/>
        <w:numPr>
          <w:ilvl w:val="0"/>
          <w:numId w:val="2"/>
        </w:numPr>
      </w:pPr>
      <w:r>
        <w:t xml:space="preserve">Sindhi (80%) </w:t>
      </w:r>
    </w:p>
    <w:p w:rsidR="00585126" w:rsidRDefault="00585126" w:rsidP="00585126">
      <w:pPr>
        <w:shd w:val="clear" w:color="auto" w:fill="FFC000"/>
        <w:rPr>
          <w:b/>
        </w:rPr>
      </w:pPr>
      <w:r>
        <w:rPr>
          <w:b/>
        </w:rPr>
        <w:t xml:space="preserve">Knowledge </w:t>
      </w:r>
    </w:p>
    <w:p w:rsidR="00585126" w:rsidRDefault="00585126" w:rsidP="00585126">
      <w:pPr>
        <w:pStyle w:val="ListParagraph"/>
        <w:numPr>
          <w:ilvl w:val="0"/>
          <w:numId w:val="5"/>
        </w:numPr>
      </w:pPr>
      <w:r>
        <w:t xml:space="preserve">Creative Thinking </w:t>
      </w:r>
    </w:p>
    <w:p w:rsidR="00585126" w:rsidRDefault="00585126" w:rsidP="00585126">
      <w:pPr>
        <w:pStyle w:val="ListParagraph"/>
        <w:numPr>
          <w:ilvl w:val="0"/>
          <w:numId w:val="5"/>
        </w:numPr>
      </w:pPr>
      <w:r>
        <w:t xml:space="preserve">Problem Solving </w:t>
      </w:r>
    </w:p>
    <w:p w:rsidR="00585126" w:rsidRDefault="00585126" w:rsidP="00585126">
      <w:pPr>
        <w:pStyle w:val="ListParagraph"/>
        <w:numPr>
          <w:ilvl w:val="0"/>
          <w:numId w:val="5"/>
        </w:numPr>
      </w:pPr>
      <w:r>
        <w:t xml:space="preserve">Teamwork </w:t>
      </w:r>
    </w:p>
    <w:p w:rsidR="00585126" w:rsidRDefault="00585126" w:rsidP="00585126">
      <w:pPr>
        <w:pStyle w:val="ListParagraph"/>
        <w:numPr>
          <w:ilvl w:val="0"/>
          <w:numId w:val="5"/>
        </w:numPr>
      </w:pPr>
      <w:r>
        <w:t xml:space="preserve">Excellent Decision Making </w:t>
      </w:r>
    </w:p>
    <w:p w:rsidR="00585126" w:rsidRDefault="00585126" w:rsidP="00585126">
      <w:pPr>
        <w:pStyle w:val="ListParagraph"/>
        <w:numPr>
          <w:ilvl w:val="0"/>
          <w:numId w:val="5"/>
        </w:numPr>
      </w:pPr>
      <w:r>
        <w:t xml:space="preserve">Advertising &amp; Marketing </w:t>
      </w:r>
    </w:p>
    <w:p w:rsidR="00585126" w:rsidRDefault="00585126" w:rsidP="00585126">
      <w:pPr>
        <w:pStyle w:val="ListParagraph"/>
        <w:numPr>
          <w:ilvl w:val="0"/>
          <w:numId w:val="5"/>
        </w:numPr>
      </w:pPr>
      <w:r>
        <w:t xml:space="preserve">Good Communication </w:t>
      </w:r>
    </w:p>
    <w:p w:rsidR="00585126" w:rsidRDefault="00585126" w:rsidP="00585126">
      <w:pPr>
        <w:pStyle w:val="ListParagraph"/>
        <w:numPr>
          <w:ilvl w:val="0"/>
          <w:numId w:val="5"/>
        </w:numPr>
      </w:pPr>
      <w:r>
        <w:t>Adaptability</w:t>
      </w:r>
    </w:p>
    <w:p w:rsidR="003C44AB" w:rsidRPr="00585126" w:rsidRDefault="003C44AB" w:rsidP="003C44AB"/>
    <w:sectPr w:rsidR="003C44AB" w:rsidRPr="00585126" w:rsidSect="006962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D91"/>
    <w:multiLevelType w:val="hybridMultilevel"/>
    <w:tmpl w:val="EDFA1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06F38"/>
    <w:multiLevelType w:val="hybridMultilevel"/>
    <w:tmpl w:val="0A3C255A"/>
    <w:lvl w:ilvl="0" w:tplc="0409000D">
      <w:start w:val="1"/>
      <w:numFmt w:val="bullet"/>
      <w:lvlText w:val=""/>
      <w:lvlJc w:val="left"/>
      <w:pPr>
        <w:ind w:left="1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>
    <w:nsid w:val="32330AC4"/>
    <w:multiLevelType w:val="hybridMultilevel"/>
    <w:tmpl w:val="6CE03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23A29"/>
    <w:multiLevelType w:val="hybridMultilevel"/>
    <w:tmpl w:val="3D429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1241B"/>
    <w:multiLevelType w:val="hybridMultilevel"/>
    <w:tmpl w:val="EF3C5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FE"/>
    <w:rsid w:val="00010DB9"/>
    <w:rsid w:val="00027405"/>
    <w:rsid w:val="0003526E"/>
    <w:rsid w:val="000608EE"/>
    <w:rsid w:val="0008341B"/>
    <w:rsid w:val="000C205F"/>
    <w:rsid w:val="000E4332"/>
    <w:rsid w:val="000F4FF7"/>
    <w:rsid w:val="00112FD0"/>
    <w:rsid w:val="00152C37"/>
    <w:rsid w:val="00166140"/>
    <w:rsid w:val="00171BC6"/>
    <w:rsid w:val="001945DE"/>
    <w:rsid w:val="001A3AB4"/>
    <w:rsid w:val="001A3C84"/>
    <w:rsid w:val="001B452C"/>
    <w:rsid w:val="001F7EE9"/>
    <w:rsid w:val="0025242C"/>
    <w:rsid w:val="00270988"/>
    <w:rsid w:val="00275CC9"/>
    <w:rsid w:val="00280AC4"/>
    <w:rsid w:val="00287FA6"/>
    <w:rsid w:val="002C6130"/>
    <w:rsid w:val="002E3692"/>
    <w:rsid w:val="002F476C"/>
    <w:rsid w:val="00330C42"/>
    <w:rsid w:val="00345D9E"/>
    <w:rsid w:val="00371599"/>
    <w:rsid w:val="003A09E6"/>
    <w:rsid w:val="003B366E"/>
    <w:rsid w:val="003C44AB"/>
    <w:rsid w:val="003C6665"/>
    <w:rsid w:val="00424AC4"/>
    <w:rsid w:val="00425B5B"/>
    <w:rsid w:val="004617B7"/>
    <w:rsid w:val="00466911"/>
    <w:rsid w:val="0048108F"/>
    <w:rsid w:val="004D0AE9"/>
    <w:rsid w:val="00555E7C"/>
    <w:rsid w:val="00585126"/>
    <w:rsid w:val="005B130B"/>
    <w:rsid w:val="005F72C5"/>
    <w:rsid w:val="00685CED"/>
    <w:rsid w:val="006917FB"/>
    <w:rsid w:val="00695FAC"/>
    <w:rsid w:val="00696208"/>
    <w:rsid w:val="006A433E"/>
    <w:rsid w:val="006A4503"/>
    <w:rsid w:val="006C54FE"/>
    <w:rsid w:val="006C7E26"/>
    <w:rsid w:val="006D645B"/>
    <w:rsid w:val="00750BBB"/>
    <w:rsid w:val="0075137E"/>
    <w:rsid w:val="0076200C"/>
    <w:rsid w:val="00762B45"/>
    <w:rsid w:val="00781C53"/>
    <w:rsid w:val="007A1A88"/>
    <w:rsid w:val="007A45E1"/>
    <w:rsid w:val="007D2D5C"/>
    <w:rsid w:val="007E2186"/>
    <w:rsid w:val="007F7474"/>
    <w:rsid w:val="00827F98"/>
    <w:rsid w:val="00831983"/>
    <w:rsid w:val="0084409B"/>
    <w:rsid w:val="008621B2"/>
    <w:rsid w:val="008956A6"/>
    <w:rsid w:val="008C1FAE"/>
    <w:rsid w:val="008F7A5C"/>
    <w:rsid w:val="00901FFE"/>
    <w:rsid w:val="009436CD"/>
    <w:rsid w:val="00950448"/>
    <w:rsid w:val="009A5B59"/>
    <w:rsid w:val="009C38E8"/>
    <w:rsid w:val="00A32115"/>
    <w:rsid w:val="00A6633F"/>
    <w:rsid w:val="00AA4DA6"/>
    <w:rsid w:val="00AB3FD8"/>
    <w:rsid w:val="00AC26FF"/>
    <w:rsid w:val="00AC667B"/>
    <w:rsid w:val="00B06975"/>
    <w:rsid w:val="00B258C5"/>
    <w:rsid w:val="00B754A4"/>
    <w:rsid w:val="00B808D1"/>
    <w:rsid w:val="00B95276"/>
    <w:rsid w:val="00BB2569"/>
    <w:rsid w:val="00BB5EE1"/>
    <w:rsid w:val="00C300A0"/>
    <w:rsid w:val="00C44141"/>
    <w:rsid w:val="00C66384"/>
    <w:rsid w:val="00CB5BB8"/>
    <w:rsid w:val="00CC192E"/>
    <w:rsid w:val="00CC3682"/>
    <w:rsid w:val="00D343AD"/>
    <w:rsid w:val="00D37AB1"/>
    <w:rsid w:val="00D54370"/>
    <w:rsid w:val="00D618C0"/>
    <w:rsid w:val="00DC7D9D"/>
    <w:rsid w:val="00E673FC"/>
    <w:rsid w:val="00E711E1"/>
    <w:rsid w:val="00F101CF"/>
    <w:rsid w:val="00F81310"/>
    <w:rsid w:val="00F86D79"/>
    <w:rsid w:val="00FB32A3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FE"/>
    <w:pPr>
      <w:ind w:left="720"/>
      <w:contextualSpacing/>
    </w:pPr>
  </w:style>
  <w:style w:type="table" w:styleId="TableGrid">
    <w:name w:val="Table Grid"/>
    <w:basedOn w:val="TableNormal"/>
    <w:uiPriority w:val="59"/>
    <w:rsid w:val="00F8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81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FE"/>
    <w:pPr>
      <w:ind w:left="720"/>
      <w:contextualSpacing/>
    </w:pPr>
  </w:style>
  <w:style w:type="table" w:styleId="TableGrid">
    <w:name w:val="Table Grid"/>
    <w:basedOn w:val="TableNormal"/>
    <w:uiPriority w:val="59"/>
    <w:rsid w:val="00F8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81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2F76-349C-4CE4-A493-70AABE48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teacher</dc:creator>
  <cp:lastModifiedBy>STAR</cp:lastModifiedBy>
  <cp:revision>239</cp:revision>
  <cp:lastPrinted>2023-08-09T00:47:00Z</cp:lastPrinted>
  <dcterms:created xsi:type="dcterms:W3CDTF">2023-08-08T22:29:00Z</dcterms:created>
  <dcterms:modified xsi:type="dcterms:W3CDTF">2024-07-22T13:30:00Z</dcterms:modified>
</cp:coreProperties>
</file>